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BE" w:rsidRDefault="00FE06BE" w:rsidP="00A14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6BE" w:rsidRDefault="00FE06BE" w:rsidP="00A14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6BE" w:rsidRDefault="00FE06BE" w:rsidP="00FE0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орова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овь Николаевна</w:t>
      </w:r>
    </w:p>
    <w:p w:rsidR="00FE06BE" w:rsidRPr="00FE06BE" w:rsidRDefault="00FE06BE" w:rsidP="00FE0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шешминская</w:t>
      </w:r>
      <w:proofErr w:type="spell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</w:t>
      </w:r>
      <w:proofErr w:type="spell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-детский</w:t>
      </w:r>
      <w:proofErr w:type="spell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spellStart"/>
      <w:r w:rsidR="00E27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E27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шешминского</w:t>
      </w:r>
      <w:proofErr w:type="spellEnd"/>
      <w:r w:rsidR="00E27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Т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06BE" w:rsidRPr="00FE06BE" w:rsidRDefault="00FE06BE" w:rsidP="00FE0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748" w:rsidRPr="00FE06BE" w:rsidRDefault="00A14748" w:rsidP="00A14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урока  </w:t>
      </w:r>
    </w:p>
    <w:p w:rsidR="00A14748" w:rsidRPr="00FE06BE" w:rsidRDefault="00A14748" w:rsidP="00A14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го чтения</w:t>
      </w:r>
    </w:p>
    <w:p w:rsidR="00A14748" w:rsidRPr="00FE06BE" w:rsidRDefault="00A14748" w:rsidP="00A14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ехнологии критического мышления</w:t>
      </w:r>
    </w:p>
    <w:p w:rsidR="00A14748" w:rsidRPr="00FE06BE" w:rsidRDefault="00A14748" w:rsidP="00A14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ж. </w:t>
      </w:r>
      <w:proofErr w:type="spellStart"/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ари</w:t>
      </w:r>
      <w:proofErr w:type="spellEnd"/>
    </w:p>
    <w:p w:rsidR="00A14748" w:rsidRPr="00FE06BE" w:rsidRDefault="00A14748" w:rsidP="00A14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езжает дядюшка Белый Медведь»</w:t>
      </w:r>
    </w:p>
    <w:p w:rsidR="00A14748" w:rsidRPr="00FE06BE" w:rsidRDefault="00A14748" w:rsidP="00A14748">
      <w:pPr>
        <w:shd w:val="clear" w:color="auto" w:fill="FFFFFF"/>
        <w:spacing w:after="0" w:line="240" w:lineRule="auto"/>
        <w:ind w:left="5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748" w:rsidRPr="00FE06BE" w:rsidRDefault="00A14748" w:rsidP="00A14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литературное чтение 2 класс</w:t>
      </w:r>
    </w:p>
    <w:p w:rsidR="00A14748" w:rsidRPr="00FE06BE" w:rsidRDefault="00A14748" w:rsidP="00A14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Перспективная начальная школа»</w:t>
      </w:r>
    </w:p>
    <w:p w:rsidR="00A14748" w:rsidRPr="00FE06BE" w:rsidRDefault="00A14748" w:rsidP="00A14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748" w:rsidRPr="00FE06BE" w:rsidRDefault="00A14748" w:rsidP="00A14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</w:t>
      </w:r>
      <w:r w:rsidR="002A5CB8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ни</w:t>
      </w:r>
      <w:proofErr w:type="spell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езжает дядюшка Белый Медведь»</w:t>
      </w:r>
    </w:p>
    <w:p w:rsidR="00A14748" w:rsidRPr="00FE06BE" w:rsidRDefault="00A14748" w:rsidP="00A14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70E6" w:rsidRPr="00FE06BE" w:rsidRDefault="00832377" w:rsidP="00F57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</w:t>
      </w:r>
      <w:r w:rsidR="00A14748"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</w:t>
      </w:r>
      <w:r w:rsidR="00BE19FD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570E6"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70E6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70E6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навыков ориентироваться</w:t>
      </w:r>
      <w:proofErr w:type="gramEnd"/>
      <w:r w:rsidR="00F570E6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сте и находить в нем нужный фрагмент,  определять  мотив поведения героев произведения, формировать умение высказывать свое мнение, учить вдумчивому чтению.</w:t>
      </w:r>
    </w:p>
    <w:p w:rsidR="00BE19FD" w:rsidRPr="00FE06BE" w:rsidRDefault="00BE19FD" w:rsidP="00BE1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0E6" w:rsidRPr="00FE06BE" w:rsidRDefault="00F570E6" w:rsidP="00A14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0E6" w:rsidRPr="00FE06BE" w:rsidRDefault="00A14748" w:rsidP="00F57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F570E6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ть способность</w:t>
      </w:r>
      <w:r w:rsidR="00F570E6"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YANDEX_2"/>
      <w:bookmarkStart w:id="1" w:name="YANDEX_3"/>
      <w:bookmarkEnd w:id="0"/>
      <w:bookmarkEnd w:id="1"/>
      <w:r w:rsidR="00F570E6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 мир материальных вещей и того, что связано с дружбой.</w:t>
      </w:r>
    </w:p>
    <w:p w:rsidR="002A5CB8" w:rsidRPr="00FE06BE" w:rsidRDefault="00457961" w:rsidP="00F570E6">
      <w:pPr>
        <w:spacing w:beforeAutospacing="1"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 интерес к предмету, уважение к иному мнению, </w:t>
      </w:r>
    </w:p>
    <w:p w:rsidR="00F570E6" w:rsidRPr="00FE06BE" w:rsidRDefault="00457961" w:rsidP="00F570E6">
      <w:pPr>
        <w:spacing w:beforeAutospacing="1"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</w:t>
      </w:r>
      <w:r w:rsidR="00B55D40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вать навыки сотрудничества с 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 и сверстниками.</w:t>
      </w:r>
    </w:p>
    <w:p w:rsidR="00F570E6" w:rsidRPr="00FE06BE" w:rsidRDefault="00F570E6" w:rsidP="00A14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748" w:rsidRPr="00FE06BE" w:rsidRDefault="00A14748" w:rsidP="00A14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задачи, направленные на достижение </w:t>
      </w:r>
      <w:proofErr w:type="spell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учения:</w:t>
      </w:r>
    </w:p>
    <w:p w:rsidR="00457961" w:rsidRPr="00FE06BE" w:rsidRDefault="00457961" w:rsidP="00A14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748" w:rsidRPr="00FE06BE" w:rsidRDefault="00A14748" w:rsidP="00A14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A14748" w:rsidRPr="00FE06BE" w:rsidRDefault="00A14748" w:rsidP="00A1474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аботать с информацией;</w:t>
      </w:r>
    </w:p>
    <w:p w:rsidR="00A14748" w:rsidRPr="00FE06BE" w:rsidRDefault="00A14748" w:rsidP="00A1474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различные способы поиска информации;</w:t>
      </w:r>
    </w:p>
    <w:p w:rsidR="00A14748" w:rsidRPr="00FE06BE" w:rsidRDefault="00A14748" w:rsidP="00A1474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перации мышления;</w:t>
      </w:r>
    </w:p>
    <w:p w:rsidR="00A14748" w:rsidRPr="00FE06BE" w:rsidRDefault="00A14748" w:rsidP="00A1474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грамотного, квалифицированного, интеллигентного читателя.</w:t>
      </w:r>
    </w:p>
    <w:p w:rsidR="00A14748" w:rsidRPr="00FE06BE" w:rsidRDefault="00A14748" w:rsidP="00A14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A14748" w:rsidRPr="00FE06BE" w:rsidRDefault="00A14748" w:rsidP="00A1474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учебные задачи;</w:t>
      </w:r>
    </w:p>
    <w:p w:rsidR="00A14748" w:rsidRPr="00FE06BE" w:rsidRDefault="00A14748" w:rsidP="00A1474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свою деятельность;</w:t>
      </w:r>
    </w:p>
    <w:p w:rsidR="00A14748" w:rsidRPr="00FE06BE" w:rsidRDefault="00A14748" w:rsidP="00A1474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.</w:t>
      </w:r>
    </w:p>
    <w:p w:rsidR="00A14748" w:rsidRPr="00FE06BE" w:rsidRDefault="00A14748" w:rsidP="00A14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A14748" w:rsidRPr="00FE06BE" w:rsidRDefault="00A14748" w:rsidP="00A147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лушать и слышать;</w:t>
      </w:r>
    </w:p>
    <w:p w:rsidR="00A14748" w:rsidRPr="00FE06BE" w:rsidRDefault="00A14748" w:rsidP="00A147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ясно, четко излагать свою точку зрения и доказывать ее;</w:t>
      </w:r>
    </w:p>
    <w:p w:rsidR="00A14748" w:rsidRPr="00FE06BE" w:rsidRDefault="00A14748" w:rsidP="00A147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F570E6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 умения работать в паре, группе;</w:t>
      </w:r>
    </w:p>
    <w:p w:rsidR="00A14748" w:rsidRPr="00FE06BE" w:rsidRDefault="00A14748" w:rsidP="00A147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аботать в подготовленной среде, осуществлять выбор;</w:t>
      </w:r>
    </w:p>
    <w:p w:rsidR="00A14748" w:rsidRPr="00FE06BE" w:rsidRDefault="00A14748" w:rsidP="00A147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вязанно выражать свои мысли, готовить полные высказывания.</w:t>
      </w:r>
    </w:p>
    <w:p w:rsidR="00A14748" w:rsidRPr="00FE06BE" w:rsidRDefault="00A14748" w:rsidP="004579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дачи, направленные на достижение предметных результатов обучения:</w:t>
      </w:r>
    </w:p>
    <w:p w:rsidR="00A14748" w:rsidRPr="00FE06BE" w:rsidRDefault="00A14748" w:rsidP="00A14748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целостному восприятию художественного текста на основе эмоциональности детского мышления;</w:t>
      </w:r>
    </w:p>
    <w:p w:rsidR="00A14748" w:rsidRPr="00FE06BE" w:rsidRDefault="00A14748" w:rsidP="00A14748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навыков правильного, выразительного, осознанного чтения; критического и визуального мышления;</w:t>
      </w:r>
    </w:p>
    <w:p w:rsidR="00A14748" w:rsidRPr="00FE06BE" w:rsidRDefault="00A14748" w:rsidP="00BE19FD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ости через анализ содержания художественного произведения.</w:t>
      </w:r>
    </w:p>
    <w:p w:rsidR="0046347D" w:rsidRPr="00FE06BE" w:rsidRDefault="00457961" w:rsidP="0045796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457961" w:rsidRPr="00FE06BE" w:rsidRDefault="00457961" w:rsidP="00457961">
      <w:pPr>
        <w:spacing w:before="100" w:beforeAutospacing="1"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 обобщения и систематизации знаний</w:t>
      </w:r>
    </w:p>
    <w:p w:rsidR="00FB4C41" w:rsidRPr="00FE06BE" w:rsidRDefault="00FB4C41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47D" w:rsidRPr="00FE06BE" w:rsidRDefault="00FB4C41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ространства: </w:t>
      </w:r>
    </w:p>
    <w:p w:rsidR="00B55D40" w:rsidRPr="00FE06BE" w:rsidRDefault="00FB4C41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о-урочная деятельность с использованием структур  Сингапурской системы обучения </w:t>
      </w: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ИМ ЧИР», </w:t>
      </w:r>
    </w:p>
    <w:p w:rsidR="00FB4C41" w:rsidRPr="00FE06BE" w:rsidRDefault="00FB4C41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ЭЙК ОФ</w:t>
      </w:r>
      <w:r w:rsidR="002C647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Ч ДАУН», «МИКС-ФРИЗ-ГРУП», «РАУНД ТЭЙБЛ»).</w:t>
      </w:r>
      <w:proofErr w:type="gramEnd"/>
    </w:p>
    <w:p w:rsidR="00B55D40" w:rsidRPr="00FE06BE" w:rsidRDefault="00B55D40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4C41" w:rsidRPr="00FE06BE" w:rsidRDefault="00FB4C41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ые виды оценивания:</w:t>
      </w:r>
    </w:p>
    <w:p w:rsidR="00FB4C41" w:rsidRPr="00FE06BE" w:rsidRDefault="00FB4C41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ик на выход.</w:t>
      </w:r>
    </w:p>
    <w:p w:rsidR="00B55D40" w:rsidRPr="00FE06BE" w:rsidRDefault="00B55D40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4C41" w:rsidRPr="00FE06BE" w:rsidRDefault="00FB4C41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ронтальная, работа в парах, группах, индивидуальная.</w:t>
      </w:r>
    </w:p>
    <w:p w:rsidR="00FB4C41" w:rsidRPr="00FE06BE" w:rsidRDefault="00FB4C41" w:rsidP="00FB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онный материал: презентация, билетик на выход, </w:t>
      </w:r>
      <w:proofErr w:type="spell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нэджмэт</w:t>
      </w:r>
      <w:proofErr w:type="spell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струмент управления классом).</w:t>
      </w:r>
    </w:p>
    <w:p w:rsidR="0046347D" w:rsidRPr="00FE06BE" w:rsidRDefault="0046347D" w:rsidP="00A14748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47D" w:rsidRPr="00FE06BE" w:rsidRDefault="0046347D" w:rsidP="00A14748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47D" w:rsidRPr="00FE06BE" w:rsidRDefault="0046347D" w:rsidP="00A14748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748" w:rsidRPr="00FE06BE" w:rsidRDefault="00A14748" w:rsidP="00A14748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p w:rsidR="000C6D1E" w:rsidRPr="00FE06BE" w:rsidRDefault="003F3A99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86F22"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.</w:t>
      </w: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ивирование (самоопределение) к учебной деятельности (организационный этап 1-2 минуты)</w:t>
      </w:r>
    </w:p>
    <w:p w:rsidR="00F76949" w:rsidRPr="00FE06BE" w:rsidRDefault="00E93ED3" w:rsidP="00E93ED3">
      <w:pPr>
        <w:spacing w:before="100" w:beforeAutospacing="1" w:after="0" w:line="234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равствуйте ребята!</w:t>
      </w:r>
      <w:r w:rsidR="00F76949" w:rsidRPr="00FE0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57961" w:rsidRPr="00FE06BE" w:rsidRDefault="00457961" w:rsidP="00DD0B47">
      <w:pPr>
        <w:spacing w:after="0" w:line="119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D0B47" w:rsidRPr="00FE06BE" w:rsidRDefault="00DD0B47" w:rsidP="00DD0B47">
      <w:pPr>
        <w:spacing w:after="0" w:line="119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ак, друзья, внимание –</w:t>
      </w:r>
    </w:p>
    <w:p w:rsidR="00E93ED3" w:rsidRPr="00FE06BE" w:rsidRDefault="00DD0B47" w:rsidP="00457961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дь прозвенел звонок.</w:t>
      </w:r>
      <w:r w:rsidR="00E93ED3" w:rsidRPr="00FE06BE">
        <w:rPr>
          <w:rFonts w:ascii="Times New Roman" w:hAnsi="Times New Roman" w:cs="Times New Roman"/>
          <w:sz w:val="24"/>
          <w:szCs w:val="24"/>
        </w:rPr>
        <w:br/>
        <w:t>Начинается урок (дети – хором)</w:t>
      </w:r>
    </w:p>
    <w:p w:rsidR="00F76949" w:rsidRPr="00FE06BE" w:rsidRDefault="00DD0B47" w:rsidP="0045796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6BE">
        <w:rPr>
          <w:rFonts w:ascii="Times New Roman" w:hAnsi="Times New Roman" w:cs="Times New Roman"/>
          <w:sz w:val="24"/>
          <w:szCs w:val="24"/>
        </w:rPr>
        <w:t xml:space="preserve">- </w:t>
      </w:r>
      <w:r w:rsidR="00F76949" w:rsidRPr="00FE06BE">
        <w:rPr>
          <w:rFonts w:ascii="Times New Roman" w:hAnsi="Times New Roman" w:cs="Times New Roman"/>
          <w:sz w:val="24"/>
          <w:szCs w:val="24"/>
        </w:rPr>
        <w:t xml:space="preserve">Возьмёмся за руки, посмотрим в глаза друг другу. </w:t>
      </w:r>
      <w:r w:rsidR="00F76949"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>Я улыбнусь вам, а вы улыбнитесь друг другу. Как хорошо</w:t>
      </w:r>
      <w:r w:rsidR="00C53C19"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76949"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мы сегодня все вместе. Глубоко вдохните и выдохните. </w:t>
      </w:r>
    </w:p>
    <w:p w:rsidR="00C53C19" w:rsidRPr="00FE06BE" w:rsidRDefault="00C53C19" w:rsidP="0045796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акрыли глаза. </w:t>
      </w:r>
      <w:r w:rsidR="00F76949"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яем: «</w:t>
      </w:r>
      <w:r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а уроке.</w:t>
      </w:r>
      <w:r w:rsidR="00457961"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6949"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>Я спокоен. Я хорошо думаю. Я уверен в себе. М</w:t>
      </w:r>
      <w:r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>не уютно и тепло в нашем классе»</w:t>
      </w:r>
    </w:p>
    <w:p w:rsidR="00F76949" w:rsidRPr="00FE06BE" w:rsidRDefault="00C53C19" w:rsidP="0045796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76949" w:rsidRPr="00FE06BE">
        <w:rPr>
          <w:rFonts w:ascii="Times New Roman" w:hAnsi="Times New Roman" w:cs="Times New Roman"/>
          <w:sz w:val="24"/>
          <w:szCs w:val="24"/>
          <w:shd w:val="clear" w:color="auto" w:fill="FFFFFF"/>
        </w:rPr>
        <w:t>Я желаю вам хорошего настроения и успехов на уроке.</w:t>
      </w:r>
    </w:p>
    <w:p w:rsidR="00F76949" w:rsidRPr="00FE06BE" w:rsidRDefault="00C53C19" w:rsidP="00457961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</w:rPr>
        <w:t xml:space="preserve">Мы сегодня работаем в группах. </w:t>
      </w:r>
      <w:r w:rsidR="00457961" w:rsidRPr="00FE06BE">
        <w:rPr>
          <w:rFonts w:ascii="Times New Roman" w:hAnsi="Times New Roman" w:cs="Times New Roman"/>
          <w:sz w:val="24"/>
          <w:szCs w:val="24"/>
        </w:rPr>
        <w:t xml:space="preserve">Поприветствуем  </w:t>
      </w:r>
      <w:r w:rsidR="00DD0B47" w:rsidRPr="00FE06BE">
        <w:rPr>
          <w:rFonts w:ascii="Times New Roman" w:hAnsi="Times New Roman" w:cs="Times New Roman"/>
          <w:sz w:val="24"/>
          <w:szCs w:val="24"/>
        </w:rPr>
        <w:t>партнёра по п</w:t>
      </w:r>
      <w:r w:rsidR="00457961" w:rsidRPr="00FE06BE">
        <w:rPr>
          <w:rFonts w:ascii="Times New Roman" w:hAnsi="Times New Roman" w:cs="Times New Roman"/>
          <w:sz w:val="24"/>
          <w:szCs w:val="24"/>
        </w:rPr>
        <w:t xml:space="preserve">равому плечу, поприветствуем </w:t>
      </w:r>
      <w:r w:rsidR="006B4C5D" w:rsidRPr="00FE06BE">
        <w:rPr>
          <w:rFonts w:ascii="Times New Roman" w:hAnsi="Times New Roman" w:cs="Times New Roman"/>
          <w:sz w:val="24"/>
          <w:szCs w:val="24"/>
        </w:rPr>
        <w:t>партнера по лицу</w:t>
      </w:r>
      <w:r w:rsidR="00DD0B47" w:rsidRPr="00FE06BE">
        <w:rPr>
          <w:rFonts w:ascii="Times New Roman" w:hAnsi="Times New Roman" w:cs="Times New Roman"/>
          <w:sz w:val="24"/>
          <w:szCs w:val="24"/>
        </w:rPr>
        <w:t>.</w:t>
      </w:r>
      <w:r w:rsidR="00F76949" w:rsidRPr="00FE0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949" w:rsidRPr="00FE06BE" w:rsidRDefault="00C53C19" w:rsidP="00457961">
      <w:pPr>
        <w:rPr>
          <w:rFonts w:ascii="Times New Roman" w:hAnsi="Times New Roman" w:cs="Times New Roman"/>
          <w:b/>
          <w:sz w:val="24"/>
          <w:szCs w:val="24"/>
        </w:rPr>
      </w:pPr>
      <w:r w:rsidRPr="00FE06BE">
        <w:rPr>
          <w:rFonts w:ascii="Times New Roman" w:hAnsi="Times New Roman" w:cs="Times New Roman"/>
          <w:b/>
          <w:sz w:val="24"/>
          <w:szCs w:val="24"/>
        </w:rPr>
        <w:t xml:space="preserve">Тим Чир – </w:t>
      </w:r>
      <w:proofErr w:type="spellStart"/>
      <w:r w:rsidRPr="00FE06BE">
        <w:rPr>
          <w:rFonts w:ascii="Times New Roman" w:hAnsi="Times New Roman" w:cs="Times New Roman"/>
          <w:b/>
          <w:sz w:val="24"/>
          <w:szCs w:val="24"/>
        </w:rPr>
        <w:t>кричалка</w:t>
      </w:r>
      <w:proofErr w:type="spellEnd"/>
      <w:r w:rsidRPr="00FE06BE">
        <w:rPr>
          <w:rFonts w:ascii="Times New Roman" w:hAnsi="Times New Roman" w:cs="Times New Roman"/>
          <w:b/>
          <w:sz w:val="24"/>
          <w:szCs w:val="24"/>
        </w:rPr>
        <w:t xml:space="preserve"> девиз</w:t>
      </w:r>
    </w:p>
    <w:p w:rsidR="00DD0B47" w:rsidRPr="00FE06BE" w:rsidRDefault="00F76949" w:rsidP="00457961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</w:rPr>
        <w:t>В кругу друзей</w:t>
      </w:r>
      <w:r w:rsidRPr="00FE06BE">
        <w:rPr>
          <w:rFonts w:ascii="Times New Roman" w:hAnsi="Times New Roman" w:cs="Times New Roman"/>
          <w:sz w:val="24"/>
          <w:szCs w:val="24"/>
        </w:rPr>
        <w:br/>
        <w:t>Лучше читать,</w:t>
      </w:r>
      <w:r w:rsidRPr="00FE06BE">
        <w:rPr>
          <w:rFonts w:ascii="Times New Roman" w:hAnsi="Times New Roman" w:cs="Times New Roman"/>
          <w:sz w:val="24"/>
          <w:szCs w:val="24"/>
        </w:rPr>
        <w:br/>
        <w:t>Легче думать,</w:t>
      </w:r>
      <w:r w:rsidRPr="00FE06BE">
        <w:rPr>
          <w:rFonts w:ascii="Times New Roman" w:hAnsi="Times New Roman" w:cs="Times New Roman"/>
          <w:sz w:val="24"/>
          <w:szCs w:val="24"/>
        </w:rPr>
        <w:br/>
        <w:t>И побеждать!</w:t>
      </w:r>
      <w:r w:rsidR="00C53C19" w:rsidRPr="00FE0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C19" w:rsidRPr="00FE06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53C19" w:rsidRPr="00FE06BE">
        <w:rPr>
          <w:rFonts w:ascii="Times New Roman" w:hAnsi="Times New Roman" w:cs="Times New Roman"/>
          <w:sz w:val="24"/>
          <w:szCs w:val="24"/>
        </w:rPr>
        <w:t>жест победы)</w:t>
      </w:r>
    </w:p>
    <w:p w:rsidR="003F3A99" w:rsidRPr="00FE06BE" w:rsidRDefault="00A86F22" w:rsidP="002E73CE">
      <w:pPr>
        <w:spacing w:before="100" w:beforeAutospacing="1" w:after="0" w:line="23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3F3A99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чевая </w:t>
      </w:r>
      <w:r w:rsidR="002E73CE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инка</w:t>
      </w:r>
    </w:p>
    <w:p w:rsidR="00C53C19" w:rsidRPr="00FE06BE" w:rsidRDefault="00C53C19" w:rsidP="003F3A99">
      <w:pPr>
        <w:spacing w:before="100" w:beforeAutospacing="1" w:after="202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А сейчас мы потренируемся  четко проговаривать и правильно произносить слова, для развития нашей речи.</w:t>
      </w:r>
    </w:p>
    <w:p w:rsidR="00C53C19" w:rsidRPr="00FE06BE" w:rsidRDefault="00C53C19" w:rsidP="002A5CB8">
      <w:pPr>
        <w:spacing w:before="100" w:beforeAutospacing="1" w:after="202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 (На слайде скороговорка)</w:t>
      </w:r>
    </w:p>
    <w:p w:rsidR="00C53C19" w:rsidRPr="00FE06BE" w:rsidRDefault="00C53C19" w:rsidP="00D16094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</w:rPr>
        <w:t>- Посмотрите на доску и прочитайте скороговорку сначала медленно, а затем наращивая темп. (Чтение скороговорки учителем).</w:t>
      </w:r>
    </w:p>
    <w:p w:rsidR="0065550F" w:rsidRPr="00FE06BE" w:rsidRDefault="00955E5B" w:rsidP="002E73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06B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рычал медведь в берлоге,</w:t>
      </w:r>
      <w:r w:rsidRPr="00FE06B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FE06BE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="00A86F22" w:rsidRPr="00FE06B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рычал</w:t>
      </w:r>
      <w:r w:rsidRPr="00FE06B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</w:t>
      </w:r>
      <w:r w:rsidR="00A86F22" w:rsidRPr="00FE06B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рычал, замолчал.</w:t>
      </w:r>
      <w:r w:rsidR="0065550F" w:rsidRPr="00FE0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2E73CE" w:rsidRPr="00FE06BE" w:rsidRDefault="002E73CE" w:rsidP="002E73CE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</w:rPr>
        <w:t xml:space="preserve"> ( сначала медленно читают 4 человека, затем быстро еще 4 человека</w:t>
      </w:r>
      <w:r w:rsidR="00A95A2E" w:rsidRPr="00FE06BE">
        <w:rPr>
          <w:rFonts w:ascii="Times New Roman" w:hAnsi="Times New Roman" w:cs="Times New Roman"/>
          <w:sz w:val="24"/>
          <w:szCs w:val="24"/>
        </w:rPr>
        <w:t>, прочитать с удивлением, с грустью)</w:t>
      </w:r>
    </w:p>
    <w:p w:rsidR="002E73CE" w:rsidRPr="00FE06BE" w:rsidRDefault="002E73CE" w:rsidP="002E73CE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</w:rPr>
        <w:t xml:space="preserve">      - Молодцы, спасибо!</w:t>
      </w:r>
    </w:p>
    <w:p w:rsidR="002E73CE" w:rsidRPr="00FE06BE" w:rsidRDefault="002E73CE" w:rsidP="002E73CE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</w:rPr>
        <w:t xml:space="preserve">      - А теперь хором: медленно … и быстро …</w:t>
      </w:r>
    </w:p>
    <w:p w:rsidR="0065550F" w:rsidRPr="00FE06BE" w:rsidRDefault="002E73CE" w:rsidP="00A14748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</w:rPr>
        <w:t xml:space="preserve">      - Молодцы, мы с вами подготовились четко и правильно пр</w:t>
      </w:r>
      <w:r w:rsidR="00D16094" w:rsidRPr="00FE06BE">
        <w:rPr>
          <w:rFonts w:ascii="Times New Roman" w:hAnsi="Times New Roman" w:cs="Times New Roman"/>
          <w:sz w:val="24"/>
          <w:szCs w:val="24"/>
        </w:rPr>
        <w:t xml:space="preserve">оизносить   </w:t>
      </w:r>
      <w:r w:rsidRPr="00FE06BE">
        <w:rPr>
          <w:rFonts w:ascii="Times New Roman" w:hAnsi="Times New Roman" w:cs="Times New Roman"/>
          <w:sz w:val="24"/>
          <w:szCs w:val="24"/>
        </w:rPr>
        <w:t xml:space="preserve">  слова!</w:t>
      </w:r>
    </w:p>
    <w:p w:rsidR="003F3A99" w:rsidRPr="00FE06BE" w:rsidRDefault="000C6D1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2" w:name="Тема_и__цель_урока"/>
      <w:r w:rsidR="003F3A99"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3F3A99"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этап: Актуализация знаний. </w:t>
      </w:r>
    </w:p>
    <w:p w:rsidR="006B4C5D" w:rsidRPr="00FE06BE" w:rsidRDefault="003F3A99" w:rsidP="00076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лировка темы урока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2"/>
      <w:r w:rsidR="00955E5B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4C5D" w:rsidRPr="00FE06BE" w:rsidRDefault="006B4C5D" w:rsidP="006B4C5D">
      <w:pPr>
        <w:spacing w:before="100" w:beforeAutospacing="1"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екреты Барсука опять</w:t>
      </w:r>
    </w:p>
    <w:p w:rsidR="006B4C5D" w:rsidRPr="00FE06BE" w:rsidRDefault="006B4C5D" w:rsidP="006B4C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годня будем раскрывать.</w:t>
      </w:r>
    </w:p>
    <w:p w:rsidR="00A95A2E" w:rsidRPr="00FE06BE" w:rsidRDefault="00697155" w:rsidP="00A95A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каким последним произведением познакомились в данном разделе? Кто автор произведения?</w:t>
      </w:r>
      <w:r w:rsidR="00D160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ите его родин</w:t>
      </w:r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160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294" w:rsidRPr="00FE06BE" w:rsidRDefault="006B4C5D" w:rsidP="002E73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5A2E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2(</w:t>
      </w:r>
      <w:proofErr w:type="spellStart"/>
      <w:r w:rsidR="00A95A2E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жанни</w:t>
      </w:r>
      <w:proofErr w:type="spellEnd"/>
      <w:r w:rsidR="00A95A2E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A95A2E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ари</w:t>
      </w:r>
      <w:proofErr w:type="spellEnd"/>
      <w:r w:rsidR="00A95A2E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риезжает дядюшка Белый Медведь»)</w:t>
      </w:r>
    </w:p>
    <w:p w:rsidR="006B4C5D" w:rsidRPr="00FE06BE" w:rsidRDefault="006B4C5D" w:rsidP="002E73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гу ли я предположить, что о герое  </w:t>
      </w:r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скороговорки мы  продолжим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ь сегодня на уроке</w:t>
      </w: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знакомились с 1 и 2 частью сказки, не знаем 3 часть)</w:t>
      </w:r>
    </w:p>
    <w:p w:rsidR="002E73CE" w:rsidRPr="00FE06BE" w:rsidRDefault="002E73CE" w:rsidP="002E73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у интересно узнать, чем закончилась данная сказка?</w:t>
      </w:r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пните в ладоши.</w:t>
      </w:r>
    </w:p>
    <w:p w:rsidR="002E73CE" w:rsidRPr="00FE06BE" w:rsidRDefault="002E73CE" w:rsidP="002E73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А что вам поможет?</w:t>
      </w:r>
    </w:p>
    <w:p w:rsidR="002E73CE" w:rsidRPr="00FE06BE" w:rsidRDefault="002E73CE" w:rsidP="002E7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Дав</w:t>
      </w:r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те определим тему нашего 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. </w:t>
      </w:r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ни</w:t>
      </w:r>
      <w:proofErr w:type="spellEnd"/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езжает дядюшка Белый Медведь»)</w:t>
      </w:r>
    </w:p>
    <w:p w:rsidR="00741AE3" w:rsidRPr="00FE06BE" w:rsidRDefault="002E73CE" w:rsidP="00741A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ег</w:t>
      </w:r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я мы продолжаем читать сказку</w:t>
      </w:r>
      <w:r w:rsidR="00FB4C41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6294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ойте стр.138 учебника</w:t>
      </w:r>
      <w:r w:rsidR="00FB4C41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04A" w:rsidRPr="00FE06BE" w:rsidRDefault="003F3A99" w:rsidP="009570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остановка проблемы</w:t>
      </w:r>
    </w:p>
    <w:p w:rsidR="00D17889" w:rsidRPr="00FE06BE" w:rsidRDefault="00D17889" w:rsidP="009570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7889" w:rsidRPr="00FE06BE" w:rsidRDefault="00D17889" w:rsidP="009570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</w:t>
      </w:r>
      <w:r w:rsidR="00A95A2E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 </w:t>
      </w:r>
      <w:r w:rsidR="00BF41B5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има</w:t>
      </w: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76294" w:rsidRPr="00FE06BE" w:rsidRDefault="00076294" w:rsidP="009570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0614" w:rsidRPr="00FE06BE" w:rsidRDefault="00076294" w:rsidP="003F3A99">
      <w:pPr>
        <w:spacing w:before="100" w:beforeAutospacing="1" w:after="202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ожалению,  Белый Медведь в сказке столкнулся с проблемой. В чем она заключается?</w:t>
      </w:r>
    </w:p>
    <w:p w:rsidR="0095704A" w:rsidRPr="00FE06BE" w:rsidRDefault="009A0614" w:rsidP="002A5CB8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95A2E" w:rsidRPr="00FE06BE">
        <w:rPr>
          <w:rFonts w:ascii="Times New Roman" w:hAnsi="Times New Roman" w:cs="Times New Roman"/>
          <w:sz w:val="24"/>
          <w:szCs w:val="24"/>
          <w:lang w:eastAsia="ru-RU"/>
        </w:rPr>
        <w:t>Я считаю</w:t>
      </w:r>
      <w:r w:rsidRPr="00FE06BE">
        <w:rPr>
          <w:rFonts w:ascii="Times New Roman" w:hAnsi="Times New Roman" w:cs="Times New Roman"/>
          <w:sz w:val="24"/>
          <w:szCs w:val="24"/>
          <w:lang w:eastAsia="ru-RU"/>
        </w:rPr>
        <w:t>, что снег  настоящее богатство</w:t>
      </w:r>
      <w:r w:rsidR="006C5B1F" w:rsidRPr="00FE06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C5B1F" w:rsidRPr="00FE06BE">
        <w:rPr>
          <w:rFonts w:ascii="Times New Roman" w:hAnsi="Times New Roman" w:cs="Times New Roman"/>
          <w:sz w:val="24"/>
          <w:szCs w:val="24"/>
          <w:lang w:eastAsia="ru-RU"/>
        </w:rPr>
        <w:t>поэтому Белый Медведь решил подарить подарок из снега? Кто со мной согласен?</w:t>
      </w:r>
      <w:r w:rsidR="006C5B1F" w:rsidRPr="00FE06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2D1F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Встаньте.</w:t>
      </w:r>
    </w:p>
    <w:p w:rsidR="006C5B1F" w:rsidRPr="00FE06BE" w:rsidRDefault="00076294" w:rsidP="002A5CB8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- Вспо</w:t>
      </w:r>
      <w:r w:rsidR="00B11B7C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мним нашу летучую мышь, чему она нас </w:t>
      </w:r>
      <w:r w:rsidR="00FB4C41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1B7C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учит</w:t>
      </w:r>
      <w:r w:rsidR="002246B6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11B7C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зучая каждое произведение данного раздела? ( Отличать настоящее богатство от </w:t>
      </w:r>
      <w:proofErr w:type="gramStart"/>
      <w:r w:rsidR="00B11B7C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ненастоящего</w:t>
      </w:r>
      <w:proofErr w:type="gramEnd"/>
      <w:r w:rsidR="00B11B7C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</w:p>
    <w:p w:rsidR="00A4340A" w:rsidRPr="00FE06BE" w:rsidRDefault="0095704A" w:rsidP="002A5C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Скажите, какие цели вы поставите перед собой</w:t>
      </w: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ь учиться определять настоящее и ненастоящее богатство)</w:t>
      </w:r>
      <w:r w:rsidR="00A4340A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F3A99" w:rsidRPr="00FE06BE" w:rsidRDefault="00A4340A" w:rsidP="009570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не возможен без проверки усвоения 1 и 2 части сказки.</w:t>
      </w:r>
    </w:p>
    <w:p w:rsidR="00B05A66" w:rsidRPr="00FE06BE" w:rsidRDefault="00B05A66" w:rsidP="00B0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V</w:t>
      </w:r>
      <w:r w:rsidR="000C6D1E" w:rsidRPr="00FE06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 </w:t>
      </w:r>
      <w:r w:rsidRPr="00FE06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рвичное закрепление</w:t>
      </w:r>
      <w:r w:rsidR="000C6D1E" w:rsidRPr="00FE06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34D2" w:rsidRPr="00FE06BE" w:rsidRDefault="001634D2" w:rsidP="00B0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AE3" w:rsidRPr="00FE06BE" w:rsidRDefault="00741AE3" w:rsidP="00741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исследование проблемы. </w:t>
      </w:r>
    </w:p>
    <w:p w:rsidR="00A14748" w:rsidRPr="00FE06BE" w:rsidRDefault="00A14748" w:rsidP="00D178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C6D1E" w:rsidRPr="00FE06BE" w:rsidRDefault="001634D2" w:rsidP="00D1788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ерка домашнего задания</w:t>
      </w:r>
    </w:p>
    <w:p w:rsidR="006C5B1F" w:rsidRPr="00FE06BE" w:rsidRDefault="006C5B1F" w:rsidP="009A061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41AE3" w:rsidRPr="00FE06BE" w:rsidRDefault="006C5B1F" w:rsidP="009A061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ЭЙК ОФ – ТАЧ ДАУН</w:t>
      </w:r>
      <w:r w:rsidR="009A0614" w:rsidRPr="00FE0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«встать-сесть»</w:t>
      </w:r>
    </w:p>
    <w:p w:rsidR="009A0614" w:rsidRPr="00FE06BE" w:rsidRDefault="009A0614" w:rsidP="009A06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13F8E" w:rsidRPr="00FE06BE" w:rsidRDefault="0009411C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</w:t>
      </w:r>
      <w:r w:rsidR="009A0614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Я утверждаю, что Бурые Медведи важно </w:t>
      </w:r>
      <w:r w:rsidR="00B11B7C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ходили </w:t>
      </w:r>
      <w:r w:rsidR="009A0614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ед встрече</w:t>
      </w:r>
      <w:r w:rsidR="00B11B7C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й с родственником Белым Медведем, т.к. гордились им.</w:t>
      </w:r>
    </w:p>
    <w:p w:rsidR="00B11B7C" w:rsidRPr="00FE06BE" w:rsidRDefault="0009411C" w:rsidP="00B11B7C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</w:t>
      </w:r>
      <w:r w:rsidR="00B11B7C" w:rsidRPr="00FE06BE">
        <w:rPr>
          <w:rFonts w:ascii="Times New Roman" w:hAnsi="Times New Roman" w:cs="Times New Roman"/>
          <w:sz w:val="24"/>
          <w:szCs w:val="24"/>
        </w:rPr>
        <w:t xml:space="preserve"> Я хорошо помню, что Дядюшка Белый Медведь приехал Северного полюса.            </w:t>
      </w:r>
    </w:p>
    <w:p w:rsidR="00B11B7C" w:rsidRPr="00FE06BE" w:rsidRDefault="006C5B1F" w:rsidP="00B11B7C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</w:t>
      </w:r>
      <w:r w:rsidR="00B11B7C" w:rsidRPr="00FE06BE">
        <w:rPr>
          <w:rFonts w:ascii="Times New Roman" w:hAnsi="Times New Roman" w:cs="Times New Roman"/>
          <w:sz w:val="24"/>
          <w:szCs w:val="24"/>
        </w:rPr>
        <w:t xml:space="preserve"> Я уверена, что  дядюшка Белый Медведь приехал осенью к Бурым Медведям?</w:t>
      </w:r>
    </w:p>
    <w:p w:rsidR="00B11B7C" w:rsidRPr="00FE06BE" w:rsidRDefault="00B11B7C" w:rsidP="00B11B7C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</w:rPr>
        <w:t>4. Я утверждаю, что родственник Белого Медведя – это синьор Бурый медведь</w:t>
      </w:r>
      <w:r w:rsidR="00D16094" w:rsidRPr="00FE06BE">
        <w:rPr>
          <w:rFonts w:ascii="Times New Roman" w:hAnsi="Times New Roman" w:cs="Times New Roman"/>
          <w:sz w:val="24"/>
          <w:szCs w:val="24"/>
        </w:rPr>
        <w:t>.</w:t>
      </w:r>
    </w:p>
    <w:p w:rsidR="009F0539" w:rsidRPr="00FE06BE" w:rsidRDefault="00B11B7C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13F8E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Я уверена</w:t>
      </w:r>
      <w:r w:rsidR="0009411C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F13F8E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то </w:t>
      </w:r>
      <w:r w:rsidR="0009411C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09411C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ургон</w:t>
      </w:r>
      <w:proofErr w:type="gramEnd"/>
      <w:r w:rsidR="00F13F8E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 котором</w:t>
      </w:r>
      <w:r w:rsidR="0009411C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13F8E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ехал Белый Медведь был окрашен в красный</w:t>
      </w:r>
      <w:r w:rsidR="0009411C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цвет с голубой полосой посередине?</w:t>
      </w:r>
    </w:p>
    <w:p w:rsidR="00ED4836" w:rsidRPr="00FE06BE" w:rsidRDefault="000C6D1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3" w:name="2_часть"/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часть</w:t>
      </w:r>
      <w:bookmarkEnd w:id="3"/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ED4836"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0C6D1E" w:rsidRPr="00FE06BE" w:rsidRDefault="00ED4836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Пересказ </w:t>
      </w:r>
    </w:p>
    <w:p w:rsidR="00ED4836" w:rsidRPr="00FE06BE" w:rsidRDefault="00ED4836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Встреча гостей - очень важное событие. Давайте вспомним как жители села, встретили Белого медведя.</w:t>
      </w:r>
    </w:p>
    <w:p w:rsidR="00A63B68" w:rsidRPr="00FE06BE" w:rsidRDefault="00ED4836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="00A63B68"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ЭНЭДЖ МЭТ</w:t>
      </w:r>
    </w:p>
    <w:p w:rsidR="00ED4836" w:rsidRPr="00FE06BE" w:rsidRDefault="00ED4836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Данная часть интересна тем, что желтым и </w:t>
      </w:r>
      <w:proofErr w:type="gramStart"/>
      <w:r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ним цветами выделены</w:t>
      </w:r>
      <w:proofErr w:type="gramEnd"/>
      <w:r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сказывания героев сказки. Определите высказывания по заданиям в конверте и  прочитайте  с правильной интонацией. </w:t>
      </w:r>
      <w:proofErr w:type="gramStart"/>
      <w:r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="002B74BA" w:rsidRPr="00FE06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0 сек)</w:t>
      </w:r>
    </w:p>
    <w:p w:rsidR="00381090" w:rsidRPr="00FE06BE" w:rsidRDefault="0009411C" w:rsidP="003810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орочное чтение</w:t>
      </w:r>
      <w:r w:rsidR="00A63B68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2246B6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ртнёр по плечу,  по лицу</w:t>
      </w:r>
      <w:r w:rsidR="00A63B68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381090"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09411C" w:rsidRPr="00FE06BE" w:rsidRDefault="00381090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инает партнёр</w:t>
      </w:r>
      <w:proofErr w:type="gramStart"/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6C5B1F" w:rsidRPr="00FE06BE" w:rsidRDefault="006C5B1F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 задание по группам)</w:t>
      </w:r>
    </w:p>
    <w:p w:rsidR="00DB2E5B" w:rsidRPr="00FE06BE" w:rsidRDefault="006C5B1F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.группа </w:t>
      </w:r>
    </w:p>
    <w:p w:rsidR="00DB2E5B" w:rsidRPr="00FE06BE" w:rsidRDefault="00DB2E5B" w:rsidP="00DB2E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1.О</w:t>
      </w:r>
      <w:r w:rsidR="006C5B1F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елить </w:t>
      </w: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ние Белого Медведя – восхищение подарком.</w:t>
      </w:r>
    </w:p>
    <w:p w:rsidR="00DB2E5B" w:rsidRPr="00FE06BE" w:rsidRDefault="00DB2E5B" w:rsidP="00DB2E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читайте слова Белого Медведя. Интонацией передайте его настроение</w:t>
      </w: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тый фон)</w:t>
      </w:r>
    </w:p>
    <w:p w:rsidR="000C6D1E" w:rsidRPr="00FE06BE" w:rsidRDefault="00381090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E5B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63B68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140-141</w:t>
      </w:r>
      <w:r w:rsidR="00DB2E5B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B2E5B" w:rsidRPr="00FE06BE" w:rsidRDefault="00DB2E5B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 группа</w:t>
      </w:r>
    </w:p>
    <w:p w:rsidR="00DB2E5B" w:rsidRPr="00FE06BE" w:rsidRDefault="00DB2E5B" w:rsidP="00DB2E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Определить высказывание Бурой Медведицы</w:t>
      </w:r>
      <w:r w:rsidR="00381090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недовольство подарком.</w:t>
      </w:r>
    </w:p>
    <w:p w:rsidR="00DB2E5B" w:rsidRPr="00FE06BE" w:rsidRDefault="00DB2E5B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C6D1E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слова Бурой Медвед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ы. Интонацией передайте её настроение.</w:t>
      </w:r>
    </w:p>
    <w:p w:rsidR="00DB2E5B" w:rsidRPr="00FE06BE" w:rsidRDefault="00DB2E5B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группа</w:t>
      </w:r>
      <w:r w:rsidR="00381090"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2E5B" w:rsidRPr="00FE06BE" w:rsidRDefault="00DB2E5B" w:rsidP="00DB2E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пределите высказывание жителей посёлка</w:t>
      </w:r>
      <w:r w:rsidR="00381090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довольство подарком.</w:t>
      </w:r>
    </w:p>
    <w:p w:rsidR="00381090" w:rsidRPr="00FE06BE" w:rsidRDefault="00381090" w:rsidP="003810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читайте высказывания жителей. Интонацией передайте настроение.</w:t>
      </w:r>
    </w:p>
    <w:p w:rsidR="00472760" w:rsidRPr="00FE06BE" w:rsidRDefault="00381090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группа</w:t>
      </w:r>
    </w:p>
    <w:p w:rsidR="007840E2" w:rsidRPr="00FE06BE" w:rsidRDefault="00614CEC" w:rsidP="00D178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е</w:t>
      </w:r>
      <w:r w:rsidR="000C6D1E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090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на стр.142.</w:t>
      </w:r>
      <w:r w:rsidR="007840E2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74BA" w:rsidRPr="00FE06BE" w:rsidRDefault="002B74BA" w:rsidP="00D178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читайте вопрос. Дайте ответ</w:t>
      </w:r>
    </w:p>
    <w:p w:rsidR="00D17889" w:rsidRPr="00FE06BE" w:rsidRDefault="007840E2" w:rsidP="00D178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17889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– в подарке, то есть в снеге.</w:t>
      </w:r>
      <w:proofErr w:type="gram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оценил его стараний, его не понимают: ведь он хотел сделать для всех праздник)</w:t>
      </w:r>
      <w:proofErr w:type="gramEnd"/>
    </w:p>
    <w:p w:rsidR="00D17889" w:rsidRPr="00FE06BE" w:rsidRDefault="00D17889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spellStart"/>
      <w:r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икс-фриз-груп</w:t>
      </w:r>
      <w:proofErr w:type="spellEnd"/>
      <w:r w:rsidR="007840E2"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физкультминутка)</w:t>
      </w:r>
    </w:p>
    <w:p w:rsidR="00D17889" w:rsidRPr="00FE06BE" w:rsidRDefault="00D17889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двигаются под музыку</w:t>
      </w:r>
      <w:r w:rsidR="009051F8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музыка останавливается, учитель задаёт вопрос, ответом на этот вопрос, дети находят себе партнёров</w:t>
      </w:r>
      <w:r w:rsidR="002246B6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зависимости от ответа</w:t>
      </w:r>
      <w:r w:rsidR="009051F8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9051F8" w:rsidRPr="00FE06BE" w:rsidRDefault="009051F8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Число слов в названии места проживания Белого медведя (2 -Северный полюс)</w:t>
      </w:r>
    </w:p>
    <w:p w:rsidR="00D17889" w:rsidRPr="00FE06BE" w:rsidRDefault="007840E2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Вопрос: Какой </w:t>
      </w:r>
      <w:r w:rsidR="00FB6DE8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дарок </w:t>
      </w: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чтали получить Бурые Медведи?</w:t>
      </w:r>
      <w:r w:rsidR="00381090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381090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="00381090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ремя 15 секунд на каждого партнера)</w:t>
      </w:r>
    </w:p>
    <w:p w:rsidR="00B6400E" w:rsidRPr="00FE06BE" w:rsidRDefault="00B6400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4" w:name="3_часть"/>
      <w:proofErr w:type="gramStart"/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Включение в систему знаний и повторение.</w:t>
      </w:r>
      <w:proofErr w:type="gramEnd"/>
    </w:p>
    <w:p w:rsidR="000C6D1E" w:rsidRPr="00FE06BE" w:rsidRDefault="000C6D1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 часть</w:t>
      </w:r>
      <w:bookmarkEnd w:id="4"/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E1187C" w:rsidRPr="00FE06BE" w:rsidRDefault="00614CEC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Чтение по цепочке </w:t>
      </w:r>
      <w:r w:rsidR="00E1187C"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остановками</w:t>
      </w:r>
    </w:p>
    <w:p w:rsidR="007840E2" w:rsidRPr="00FE06BE" w:rsidRDefault="007840E2" w:rsidP="00784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группа</w:t>
      </w:r>
    </w:p>
    <w:p w:rsidR="000C6D1E" w:rsidRPr="00FE06BE" w:rsidRDefault="000C6D1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читают по цепочке</w:t>
      </w:r>
      <w:r w:rsidR="00B6400E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остановками</w:t>
      </w:r>
      <w:r w:rsidR="00614CEC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желтая полоса стр.142</w:t>
      </w:r>
      <w:r w:rsidR="00B6400E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B6400E" w:rsidRPr="00FE06BE" w:rsidRDefault="00B6400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ак вы думаете, что хотел спросить зайчишка?</w:t>
      </w:r>
    </w:p>
    <w:p w:rsidR="00775B56" w:rsidRPr="00FE06BE" w:rsidRDefault="00775B56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 группа</w:t>
      </w:r>
    </w:p>
    <w:p w:rsidR="00614CEC" w:rsidRPr="00FE06BE" w:rsidRDefault="00614CEC" w:rsidP="00614C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ти читают по цепочке с остановками </w:t>
      </w:r>
    </w:p>
    <w:p w:rsidR="00775B56" w:rsidRPr="00FE06BE" w:rsidRDefault="00775B56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- Проверим наше предположение. (Продолжение чтения желтой полосы)</w:t>
      </w:r>
    </w:p>
    <w:p w:rsidR="00775B56" w:rsidRPr="00FE06BE" w:rsidRDefault="00775B56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 группа</w:t>
      </w:r>
    </w:p>
    <w:p w:rsidR="00614CEC" w:rsidRPr="00FE06BE" w:rsidRDefault="00614CEC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ение парами (А, Б)</w:t>
      </w:r>
    </w:p>
    <w:p w:rsidR="00B6400E" w:rsidRPr="00FE06BE" w:rsidRDefault="00B6400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ак вы думаете, как поступит Белый Медведь?</w:t>
      </w:r>
      <w:r w:rsidR="00775B56"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родолжение чтения голубой полосы)</w:t>
      </w:r>
    </w:p>
    <w:p w:rsidR="00775B56" w:rsidRPr="00FE06BE" w:rsidRDefault="00775B56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 группа</w:t>
      </w:r>
    </w:p>
    <w:p w:rsidR="00614CEC" w:rsidRPr="00FE06BE" w:rsidRDefault="00614CEC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ение парами (А, Б)</w:t>
      </w:r>
    </w:p>
    <w:p w:rsidR="00775B56" w:rsidRPr="00FE06BE" w:rsidRDefault="00775B56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то из вас догадается, в какую игру стали играть герои сказки? (Продолжение чтения голубой полосы)</w:t>
      </w:r>
    </w:p>
    <w:p w:rsidR="00FE50FE" w:rsidRPr="00FE06BE" w:rsidRDefault="00FE50FE" w:rsidP="00FE50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Почему всем героям произведения стало весело? (Игра в снежки)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</w:t>
      </w:r>
    </w:p>
    <w:p w:rsidR="00614CEC" w:rsidRPr="00FE06BE" w:rsidRDefault="00FE50F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им Чир – </w:t>
      </w:r>
      <w:proofErr w:type="spellStart"/>
      <w:r w:rsidRPr="00FE06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ричалка</w:t>
      </w:r>
      <w:proofErr w:type="spellEnd"/>
      <w:r w:rsidRPr="00FE06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девиз</w:t>
      </w:r>
    </w:p>
    <w:p w:rsidR="00614CEC" w:rsidRPr="00FE06BE" w:rsidRDefault="00614CEC" w:rsidP="00614CEC">
      <w:pPr>
        <w:pStyle w:val="a3"/>
        <w:shd w:val="clear" w:color="auto" w:fill="FFFFFF"/>
        <w:spacing w:before="0" w:beforeAutospacing="0" w:after="0" w:afterAutospacing="0"/>
        <w:rPr>
          <w:rStyle w:val="a7"/>
        </w:rPr>
      </w:pPr>
      <w:r w:rsidRPr="00FE06BE">
        <w:rPr>
          <w:rStyle w:val="a7"/>
          <w:b w:val="0"/>
        </w:rPr>
        <w:t xml:space="preserve"> </w:t>
      </w:r>
      <w:r w:rsidR="00F345B0" w:rsidRPr="00FE06BE">
        <w:rPr>
          <w:rStyle w:val="a7"/>
        </w:rPr>
        <w:t>« Снежок</w:t>
      </w:r>
      <w:r w:rsidRPr="00FE06BE">
        <w:rPr>
          <w:rStyle w:val="a7"/>
        </w:rPr>
        <w:t>»</w:t>
      </w:r>
    </w:p>
    <w:p w:rsidR="00F345B0" w:rsidRPr="00FE06BE" w:rsidRDefault="00F345B0" w:rsidP="00614CEC">
      <w:pPr>
        <w:pStyle w:val="a3"/>
        <w:shd w:val="clear" w:color="auto" w:fill="FFFFFF"/>
        <w:spacing w:before="0" w:beforeAutospacing="0" w:after="0" w:afterAutospacing="0"/>
        <w:rPr>
          <w:rStyle w:val="a7"/>
          <w:b w:val="0"/>
        </w:rPr>
      </w:pPr>
    </w:p>
    <w:p w:rsidR="00FE50FE" w:rsidRPr="00FE06BE" w:rsidRDefault="00614CEC" w:rsidP="00614CEC">
      <w:pPr>
        <w:pStyle w:val="a3"/>
        <w:shd w:val="clear" w:color="auto" w:fill="FFFFFF"/>
        <w:spacing w:before="0" w:beforeAutospacing="0" w:after="0" w:afterAutospacing="0"/>
        <w:rPr>
          <w:rStyle w:val="a7"/>
          <w:b w:val="0"/>
        </w:rPr>
      </w:pPr>
      <w:r w:rsidRPr="00FE06BE">
        <w:rPr>
          <w:rStyle w:val="a7"/>
          <w:b w:val="0"/>
        </w:rPr>
        <w:t>Движения выполняются по ходу стихотворения.</w:t>
      </w:r>
    </w:p>
    <w:p w:rsidR="00F345B0" w:rsidRPr="00FE06BE" w:rsidRDefault="00F345B0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пим, лепим</w:t>
      </w:r>
    </w:p>
    <w:p w:rsidR="00F345B0" w:rsidRPr="00FE06BE" w:rsidRDefault="00F345B0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снежок.</w:t>
      </w:r>
    </w:p>
    <w:p w:rsidR="00F345B0" w:rsidRPr="00FE06BE" w:rsidRDefault="00DB32AF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, бросок!</w:t>
      </w:r>
    </w:p>
    <w:p w:rsidR="00F345B0" w:rsidRPr="00FE06BE" w:rsidRDefault="00DB32AF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а бросок!</w:t>
      </w:r>
    </w:p>
    <w:p w:rsidR="00F345B0" w:rsidRPr="00FE06BE" w:rsidRDefault="00F345B0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5D7AC6" w:rsidRPr="00FE06BE" w:rsidRDefault="00FE50F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Жужжащее чтение </w:t>
      </w:r>
      <w:proofErr w:type="gramStart"/>
      <w:r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желтая полоса)</w:t>
      </w:r>
    </w:p>
    <w:p w:rsidR="00DB32AF" w:rsidRPr="00FE06BE" w:rsidRDefault="00DB32AF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РАУНД ТЭЙБЛ </w:t>
      </w:r>
      <w:proofErr w:type="gramStart"/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ить рисунок по кругу на одном листе бумаги)</w:t>
      </w:r>
    </w:p>
    <w:p w:rsidR="00F345B0" w:rsidRPr="00FE06BE" w:rsidRDefault="00F345B0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ние</w:t>
      </w:r>
    </w:p>
    <w:p w:rsidR="00F345B0" w:rsidRPr="00FE06BE" w:rsidRDefault="00F345B0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ь настроение Бурого медведя</w:t>
      </w:r>
      <w:r w:rsidR="002246B6"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Белого медведя.</w:t>
      </w:r>
    </w:p>
    <w:p w:rsidR="00F345B0" w:rsidRPr="00FE06BE" w:rsidRDefault="00F345B0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Какое настроение у вашего героя? Почему?</w:t>
      </w:r>
    </w:p>
    <w:p w:rsidR="00BF41B5" w:rsidRPr="00FE06BE" w:rsidRDefault="00BF41B5" w:rsidP="00BF41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V. Обобщение.</w:t>
      </w:r>
    </w:p>
    <w:p w:rsidR="00C95D41" w:rsidRPr="00FE06BE" w:rsidRDefault="00C95D41" w:rsidP="00C95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E0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 читает интригу</w:t>
      </w: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95D41" w:rsidRPr="00FE06BE" w:rsidRDefault="00C95D41" w:rsidP="00C95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Подарок дядюшки Белого Медведя – это настоящее богатство,- сказал Барсук</w:t>
      </w:r>
    </w:p>
    <w:p w:rsidR="00C95D41" w:rsidRPr="00FE06BE" w:rsidRDefault="00C95D41" w:rsidP="00C95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Что же такое настоящее богатство? Любой предмет сам по себе не является богатством, но может им стать.</w:t>
      </w:r>
    </w:p>
    <w:p w:rsidR="00C95D41" w:rsidRPr="00FE06BE" w:rsidRDefault="00C95D41" w:rsidP="00C95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 Сам по себе снег – это богатство? Нет. Но если этот снег сгребают лапами, набивают им фургон, везут его за много километров, чтобы порадовать близких,- </w:t>
      </w:r>
      <w:proofErr w:type="gramStart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тем самым делают</w:t>
      </w:r>
      <w:proofErr w:type="gramEnd"/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его богатство.</w:t>
      </w:r>
    </w:p>
    <w:p w:rsidR="00C95D41" w:rsidRPr="00FE06BE" w:rsidRDefault="00C95D41" w:rsidP="00C95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Богатством все эти предметы делает сам человек, своим отношением, любованием, любовью</w:t>
      </w:r>
    </w:p>
    <w:p w:rsidR="00C95D41" w:rsidRPr="00FE06BE" w:rsidRDefault="00C95D41" w:rsidP="00C95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Вы должны понимать, что важнее сделать для всех праздник, чем подарить дорогие вещи. Это оказалось важным не только для малышей, но и для семьи Белых Медведей, а также для жителей селения.</w:t>
      </w:r>
    </w:p>
    <w:p w:rsidR="00BF41B5" w:rsidRPr="00FE06BE" w:rsidRDefault="00BF41B5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Итог</w:t>
      </w:r>
    </w:p>
    <w:p w:rsidR="007F5BE7" w:rsidRPr="00FE06BE" w:rsidRDefault="007F5BE7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т и кончился урок.</w:t>
      </w:r>
    </w:p>
    <w:p w:rsidR="007F5BE7" w:rsidRPr="00FE06BE" w:rsidRDefault="007F5BE7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дведем теперь итог.</w:t>
      </w:r>
    </w:p>
    <w:p w:rsidR="000C6D1E" w:rsidRPr="00FE06BE" w:rsidRDefault="000C6D1E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Вспомните, какие цели вы ставили. </w:t>
      </w:r>
      <w:r w:rsidR="007F5BE7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ам помогло?</w:t>
      </w:r>
    </w:p>
    <w:p w:rsidR="00E1187C" w:rsidRPr="00FE06BE" w:rsidRDefault="008524BD" w:rsidP="000C6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олжи выражения</w:t>
      </w:r>
    </w:p>
    <w:p w:rsidR="00A86F22" w:rsidRPr="00FE06BE" w:rsidRDefault="007F5BE7" w:rsidP="007F5BE7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A86F22" w:rsidRPr="00FE06B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ыло интересно</w:t>
      </w:r>
    </w:p>
    <w:p w:rsidR="00A86F22" w:rsidRPr="00FE06BE" w:rsidRDefault="00A86F22" w:rsidP="00A86F22">
      <w:pPr>
        <w:shd w:val="clear" w:color="auto" w:fill="FFFFFF"/>
        <w:spacing w:before="100" w:beforeAutospacing="1" w:after="100" w:afterAutospacing="1" w:line="21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 понял, что…</w:t>
      </w:r>
    </w:p>
    <w:p w:rsidR="00A86F22" w:rsidRPr="00FE06BE" w:rsidRDefault="00A86F22" w:rsidP="00A86F22">
      <w:pPr>
        <w:shd w:val="clear" w:color="auto" w:fill="FFFFFF"/>
        <w:spacing w:before="100" w:beforeAutospacing="1" w:after="100" w:afterAutospacing="1" w:line="21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перь я могу…</w:t>
      </w:r>
    </w:p>
    <w:p w:rsidR="00A86F22" w:rsidRPr="00FE06BE" w:rsidRDefault="00A86F22" w:rsidP="00A86F22">
      <w:pPr>
        <w:shd w:val="clear" w:color="auto" w:fill="FFFFFF"/>
        <w:spacing w:before="100" w:beforeAutospacing="1" w:after="100" w:afterAutospacing="1" w:line="217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 приобрел…</w:t>
      </w:r>
    </w:p>
    <w:p w:rsidR="008524BD" w:rsidRPr="00FE06BE" w:rsidRDefault="00A86F22" w:rsidP="00C95D41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меня удивило…</w:t>
      </w:r>
    </w:p>
    <w:p w:rsidR="005C6404" w:rsidRPr="00FE06BE" w:rsidRDefault="005C6404" w:rsidP="00C95D41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C95D41" w:rsidRPr="00FE06BE" w:rsidRDefault="00C95D41" w:rsidP="00C95D41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аш билетик на выход</w:t>
      </w:r>
    </w:p>
    <w:p w:rsidR="00DA08F8" w:rsidRPr="00FE06BE" w:rsidRDefault="00DA08F8" w:rsidP="00C95D41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1.Что тебе известно о богатстве?</w:t>
      </w:r>
    </w:p>
    <w:p w:rsidR="00C95D41" w:rsidRPr="00FE06BE" w:rsidRDefault="005C6404" w:rsidP="00C95D41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2.</w:t>
      </w:r>
      <w:r w:rsidR="00C95D41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Подарок дядюшки Белого Медведя можно назвать настоящим богатство</w:t>
      </w:r>
      <w:r w:rsidR="00045844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м</w:t>
      </w:r>
      <w:r w:rsidR="00C95D41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, потому что…</w:t>
      </w:r>
    </w:p>
    <w:p w:rsidR="00C95D41" w:rsidRPr="00FE06BE" w:rsidRDefault="00C95D41" w:rsidP="00C95D41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А)</w:t>
      </w:r>
      <w:r w:rsidR="002C6474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снега было очень много            </w:t>
      </w:r>
    </w:p>
    <w:p w:rsidR="00C95D41" w:rsidRPr="00FE06BE" w:rsidRDefault="00C95D41" w:rsidP="00C95D41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Б</w:t>
      </w:r>
      <w:proofErr w:type="gramStart"/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)с</w:t>
      </w:r>
      <w:proofErr w:type="gramEnd"/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нег стоит очень дорого    </w:t>
      </w:r>
    </w:p>
    <w:p w:rsidR="00C95D41" w:rsidRPr="00FE06BE" w:rsidRDefault="00C95D41" w:rsidP="00C95D41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 В)</w:t>
      </w:r>
      <w:r w:rsidR="002C6474"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получился праздник для всех</w:t>
      </w:r>
    </w:p>
    <w:p w:rsidR="005C6404" w:rsidRPr="00FE06BE" w:rsidRDefault="005C6404" w:rsidP="005C6404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E06BE">
        <w:rPr>
          <w:rStyle w:val="a7"/>
          <w:rFonts w:ascii="Times New Roman" w:hAnsi="Times New Roman" w:cs="Times New Roman"/>
          <w:b w:val="0"/>
          <w:sz w:val="24"/>
          <w:szCs w:val="24"/>
        </w:rPr>
        <w:t>3.Какой дорогой подарок ты сможешь подарить другу.</w:t>
      </w:r>
    </w:p>
    <w:p w:rsidR="000C6D1E" w:rsidRPr="00FE06BE" w:rsidRDefault="000C6D1E" w:rsidP="000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  </w:t>
      </w:r>
      <w:bookmarkStart w:id="5" w:name="Домашнее_задание"/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машнее задание</w:t>
      </w:r>
      <w:bookmarkEnd w:id="5"/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FE0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 </w:t>
      </w:r>
      <w:r w:rsidR="00A86F22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ицы </w:t>
      </w:r>
      <w:r w:rsidR="007F5BE7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8-144</w:t>
      </w:r>
      <w:r w:rsidR="00A86F22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каз сказки, </w:t>
      </w:r>
      <w:r w:rsidR="00CA42AE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дарок другу</w:t>
      </w:r>
      <w:r w:rsidR="00B55D40" w:rsidRPr="00F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5DDA" w:rsidRPr="00FE06BE" w:rsidRDefault="00685DDA" w:rsidP="000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CBA" w:rsidRPr="00FE06BE" w:rsidRDefault="00BF41B5">
      <w:pPr>
        <w:rPr>
          <w:rFonts w:ascii="Times New Roman" w:hAnsi="Times New Roman" w:cs="Times New Roman"/>
          <w:b/>
          <w:sz w:val="24"/>
          <w:szCs w:val="24"/>
        </w:rPr>
      </w:pPr>
      <w:r w:rsidRPr="00FE06BE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A4340A" w:rsidRPr="00FE06BE" w:rsidRDefault="001B3CBA">
      <w:pPr>
        <w:rPr>
          <w:rFonts w:ascii="Times New Roman" w:hAnsi="Times New Roman" w:cs="Times New Roman"/>
          <w:sz w:val="24"/>
          <w:szCs w:val="24"/>
        </w:rPr>
      </w:pPr>
      <w:r w:rsidRPr="00FE06BE">
        <w:rPr>
          <w:rFonts w:ascii="Times New Roman" w:hAnsi="Times New Roman" w:cs="Times New Roman"/>
          <w:sz w:val="24"/>
          <w:szCs w:val="24"/>
        </w:rPr>
        <w:t>Спасибо за урок. Молодц</w:t>
      </w:r>
      <w:r w:rsidR="00552CC1" w:rsidRPr="00FE06BE">
        <w:rPr>
          <w:rFonts w:ascii="Times New Roman" w:hAnsi="Times New Roman" w:cs="Times New Roman"/>
          <w:sz w:val="24"/>
          <w:szCs w:val="24"/>
        </w:rPr>
        <w:t>ы!</w:t>
      </w:r>
    </w:p>
    <w:sectPr w:rsidR="00A4340A" w:rsidRPr="00FE06BE" w:rsidSect="00B0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D08"/>
    <w:multiLevelType w:val="multilevel"/>
    <w:tmpl w:val="BD3093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4D7F"/>
    <w:multiLevelType w:val="multilevel"/>
    <w:tmpl w:val="7CE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91974"/>
    <w:multiLevelType w:val="multilevel"/>
    <w:tmpl w:val="4214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059FE"/>
    <w:multiLevelType w:val="multilevel"/>
    <w:tmpl w:val="3F54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03A0B"/>
    <w:multiLevelType w:val="multilevel"/>
    <w:tmpl w:val="10E2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002C1"/>
    <w:multiLevelType w:val="multilevel"/>
    <w:tmpl w:val="B7BA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08"/>
  <w:characterSpacingControl w:val="doNotCompress"/>
  <w:compat/>
  <w:rsids>
    <w:rsidRoot w:val="000C6D1E"/>
    <w:rsid w:val="00045844"/>
    <w:rsid w:val="00057F2C"/>
    <w:rsid w:val="00076294"/>
    <w:rsid w:val="0009411C"/>
    <w:rsid w:val="000C6D1E"/>
    <w:rsid w:val="00106438"/>
    <w:rsid w:val="001634D2"/>
    <w:rsid w:val="001B3CBA"/>
    <w:rsid w:val="002224DB"/>
    <w:rsid w:val="002246B6"/>
    <w:rsid w:val="00224790"/>
    <w:rsid w:val="002419A9"/>
    <w:rsid w:val="00272F0F"/>
    <w:rsid w:val="002A5CB8"/>
    <w:rsid w:val="002B74BA"/>
    <w:rsid w:val="002C6474"/>
    <w:rsid w:val="002E73CE"/>
    <w:rsid w:val="00381090"/>
    <w:rsid w:val="003F3A99"/>
    <w:rsid w:val="003F785D"/>
    <w:rsid w:val="004024F6"/>
    <w:rsid w:val="00457961"/>
    <w:rsid w:val="004604B9"/>
    <w:rsid w:val="0046347D"/>
    <w:rsid w:val="00472760"/>
    <w:rsid w:val="004839B7"/>
    <w:rsid w:val="004912CF"/>
    <w:rsid w:val="004B2988"/>
    <w:rsid w:val="0053003C"/>
    <w:rsid w:val="005349CA"/>
    <w:rsid w:val="00552CC1"/>
    <w:rsid w:val="005C6404"/>
    <w:rsid w:val="005D7AC6"/>
    <w:rsid w:val="00614CEC"/>
    <w:rsid w:val="0065550F"/>
    <w:rsid w:val="00685DDA"/>
    <w:rsid w:val="00687850"/>
    <w:rsid w:val="00694918"/>
    <w:rsid w:val="00697155"/>
    <w:rsid w:val="006B4C5D"/>
    <w:rsid w:val="006C5B1F"/>
    <w:rsid w:val="006F65E3"/>
    <w:rsid w:val="00741AE3"/>
    <w:rsid w:val="00775B56"/>
    <w:rsid w:val="007840E2"/>
    <w:rsid w:val="0079637F"/>
    <w:rsid w:val="007F5BE7"/>
    <w:rsid w:val="00832377"/>
    <w:rsid w:val="008524BD"/>
    <w:rsid w:val="009051F8"/>
    <w:rsid w:val="00950519"/>
    <w:rsid w:val="00955E5B"/>
    <w:rsid w:val="0095704A"/>
    <w:rsid w:val="009711AA"/>
    <w:rsid w:val="00990CD2"/>
    <w:rsid w:val="009A0614"/>
    <w:rsid w:val="009C30F1"/>
    <w:rsid w:val="009E526A"/>
    <w:rsid w:val="009F0539"/>
    <w:rsid w:val="00A14748"/>
    <w:rsid w:val="00A4340A"/>
    <w:rsid w:val="00A63B68"/>
    <w:rsid w:val="00A70387"/>
    <w:rsid w:val="00A825F8"/>
    <w:rsid w:val="00A86F22"/>
    <w:rsid w:val="00A95A2E"/>
    <w:rsid w:val="00B033B8"/>
    <w:rsid w:val="00B05A66"/>
    <w:rsid w:val="00B11B7C"/>
    <w:rsid w:val="00B55D40"/>
    <w:rsid w:val="00B6400E"/>
    <w:rsid w:val="00BE19FD"/>
    <w:rsid w:val="00BF41B5"/>
    <w:rsid w:val="00C14DEA"/>
    <w:rsid w:val="00C529FD"/>
    <w:rsid w:val="00C53C19"/>
    <w:rsid w:val="00C95D41"/>
    <w:rsid w:val="00CA42AE"/>
    <w:rsid w:val="00D16094"/>
    <w:rsid w:val="00D17889"/>
    <w:rsid w:val="00D72D1F"/>
    <w:rsid w:val="00D75D8E"/>
    <w:rsid w:val="00DA08F8"/>
    <w:rsid w:val="00DB2E5B"/>
    <w:rsid w:val="00DB32AF"/>
    <w:rsid w:val="00DD0B47"/>
    <w:rsid w:val="00E1187C"/>
    <w:rsid w:val="00E27C87"/>
    <w:rsid w:val="00E37D34"/>
    <w:rsid w:val="00E751A3"/>
    <w:rsid w:val="00E93ED3"/>
    <w:rsid w:val="00EA245F"/>
    <w:rsid w:val="00ED4836"/>
    <w:rsid w:val="00F106CC"/>
    <w:rsid w:val="00F13F8E"/>
    <w:rsid w:val="00F345B0"/>
    <w:rsid w:val="00F570E6"/>
    <w:rsid w:val="00F76949"/>
    <w:rsid w:val="00FB4C41"/>
    <w:rsid w:val="00FB6DE8"/>
    <w:rsid w:val="00FE06BE"/>
    <w:rsid w:val="00FE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D1E"/>
  </w:style>
  <w:style w:type="character" w:styleId="a4">
    <w:name w:val="Hyperlink"/>
    <w:basedOn w:val="a0"/>
    <w:uiPriority w:val="99"/>
    <w:semiHidden/>
    <w:unhideWhenUsed/>
    <w:rsid w:val="000C6D1E"/>
    <w:rPr>
      <w:color w:val="0000FF"/>
      <w:u w:val="single"/>
    </w:rPr>
  </w:style>
  <w:style w:type="character" w:styleId="a5">
    <w:name w:val="Emphasis"/>
    <w:basedOn w:val="a0"/>
    <w:uiPriority w:val="20"/>
    <w:qFormat/>
    <w:rsid w:val="00A86F22"/>
    <w:rPr>
      <w:i/>
      <w:iCs/>
    </w:rPr>
  </w:style>
  <w:style w:type="paragraph" w:styleId="a6">
    <w:name w:val="No Spacing"/>
    <w:uiPriority w:val="1"/>
    <w:qFormat/>
    <w:rsid w:val="00A14748"/>
    <w:pPr>
      <w:spacing w:after="0" w:line="240" w:lineRule="auto"/>
    </w:pPr>
  </w:style>
  <w:style w:type="character" w:styleId="a7">
    <w:name w:val="Strong"/>
    <w:basedOn w:val="a0"/>
    <w:uiPriority w:val="22"/>
    <w:qFormat/>
    <w:rsid w:val="00D72D1F"/>
    <w:rPr>
      <w:b/>
      <w:bCs/>
    </w:rPr>
  </w:style>
  <w:style w:type="paragraph" w:styleId="a8">
    <w:name w:val="List Paragraph"/>
    <w:basedOn w:val="a"/>
    <w:uiPriority w:val="34"/>
    <w:qFormat/>
    <w:rsid w:val="00F13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B1A6-EC43-4203-BD1B-5E8A0C8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Рузиль</cp:lastModifiedBy>
  <cp:revision>35</cp:revision>
  <cp:lastPrinted>2013-12-05T16:41:00Z</cp:lastPrinted>
  <dcterms:created xsi:type="dcterms:W3CDTF">2013-11-30T15:38:00Z</dcterms:created>
  <dcterms:modified xsi:type="dcterms:W3CDTF">2014-01-10T16:56:00Z</dcterms:modified>
</cp:coreProperties>
</file>